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F0490F" w:rsidRDefault="00B1628F" w:rsidP="00F0490F">
      <w:pPr>
        <w:pStyle w:val="Subttulo"/>
        <w:tabs>
          <w:tab w:val="left" w:pos="3384"/>
          <w:tab w:val="center" w:pos="4771"/>
        </w:tabs>
        <w:rPr>
          <w:rFonts w:cs="Arial"/>
          <w:b/>
          <w:bCs/>
          <w:i w:val="0"/>
          <w:sz w:val="22"/>
          <w:szCs w:val="22"/>
          <w:u w:val="single"/>
        </w:rPr>
      </w:pPr>
      <w:r w:rsidRPr="00F0490F">
        <w:rPr>
          <w:rFonts w:cs="Arial"/>
          <w:b/>
          <w:bCs/>
          <w:i w:val="0"/>
          <w:sz w:val="22"/>
          <w:szCs w:val="22"/>
          <w:u w:val="single"/>
        </w:rPr>
        <w:t>PUBLICAÇÃO DO RESULTADO DA LICITAÇÃO</w:t>
      </w:r>
    </w:p>
    <w:p w:rsidR="00B1628F" w:rsidRPr="00872B69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872B69" w:rsidRDefault="00B1628F" w:rsidP="00B1628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5B289D" w:rsidRDefault="00B1628F" w:rsidP="00A72D90">
      <w:pPr>
        <w:pStyle w:val="Ttulo"/>
        <w:jc w:val="both"/>
        <w:rPr>
          <w:rFonts w:ascii="Arial" w:hAnsi="Arial" w:cs="Arial"/>
          <w:sz w:val="22"/>
          <w:szCs w:val="22"/>
          <w:u w:val="none"/>
        </w:rPr>
      </w:pPr>
      <w:r w:rsidRPr="00872B69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872B69">
        <w:rPr>
          <w:rFonts w:ascii="Arial" w:hAnsi="Arial" w:cs="Arial"/>
          <w:sz w:val="22"/>
          <w:szCs w:val="22"/>
          <w:u w:val="none"/>
        </w:rPr>
        <w:t xml:space="preserve"> </w:t>
      </w:r>
      <w:r w:rsidRPr="00872B69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872B69">
        <w:rPr>
          <w:rFonts w:ascii="Arial" w:hAnsi="Arial" w:cs="Arial"/>
          <w:sz w:val="22"/>
          <w:szCs w:val="22"/>
          <w:u w:val="none"/>
        </w:rPr>
        <w:t xml:space="preserve"> </w:t>
      </w:r>
      <w:r w:rsidRPr="00872B69">
        <w:rPr>
          <w:rFonts w:ascii="Arial" w:hAnsi="Arial" w:cs="Arial"/>
          <w:sz w:val="22"/>
          <w:szCs w:val="22"/>
          <w:u w:val="none"/>
        </w:rPr>
        <w:t>seu</w:t>
      </w:r>
      <w:r w:rsidR="000E7D93" w:rsidRPr="00872B69">
        <w:rPr>
          <w:rFonts w:ascii="Arial" w:hAnsi="Arial" w:cs="Arial"/>
          <w:sz w:val="22"/>
          <w:szCs w:val="22"/>
          <w:u w:val="none"/>
        </w:rPr>
        <w:t xml:space="preserve"> </w:t>
      </w:r>
      <w:r w:rsidRPr="00872B69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872B69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872B69">
        <w:rPr>
          <w:rFonts w:ascii="Arial" w:hAnsi="Arial" w:cs="Arial"/>
          <w:sz w:val="22"/>
          <w:szCs w:val="22"/>
          <w:u w:val="none"/>
        </w:rPr>
        <w:t>, consolidada e pú</w:t>
      </w:r>
      <w:r w:rsidRPr="00872B69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872B69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872B69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FD5AD1">
        <w:rPr>
          <w:rFonts w:ascii="Arial" w:hAnsi="Arial" w:cs="Arial"/>
          <w:b/>
          <w:sz w:val="22"/>
          <w:szCs w:val="22"/>
          <w:u w:val="none"/>
        </w:rPr>
        <w:t>27/2018</w:t>
      </w:r>
      <w:r w:rsidRPr="00872B69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872B69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872B69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FD5AD1">
        <w:rPr>
          <w:rFonts w:ascii="Arial" w:hAnsi="Arial" w:cs="Arial"/>
          <w:b/>
          <w:sz w:val="22"/>
          <w:szCs w:val="22"/>
          <w:u w:val="none"/>
        </w:rPr>
        <w:t>nº. 05/2018</w:t>
      </w:r>
      <w:r w:rsidR="00C55858" w:rsidRPr="00872B69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872B69">
        <w:rPr>
          <w:rFonts w:ascii="Arial" w:hAnsi="Arial" w:cs="Arial"/>
          <w:sz w:val="22"/>
          <w:szCs w:val="22"/>
          <w:u w:val="none"/>
        </w:rPr>
        <w:t xml:space="preserve">onde </w:t>
      </w:r>
      <w:proofErr w:type="gramStart"/>
      <w:r w:rsidR="00DE17EF" w:rsidRPr="00872B69">
        <w:rPr>
          <w:rFonts w:ascii="Arial" w:hAnsi="Arial" w:cs="Arial"/>
          <w:sz w:val="22"/>
          <w:szCs w:val="22"/>
          <w:u w:val="none"/>
        </w:rPr>
        <w:t>deliberou</w:t>
      </w:r>
      <w:proofErr w:type="gramEnd"/>
      <w:r w:rsidR="00DE17EF" w:rsidRPr="00872B69">
        <w:rPr>
          <w:rFonts w:ascii="Arial" w:hAnsi="Arial" w:cs="Arial"/>
          <w:sz w:val="22"/>
          <w:szCs w:val="22"/>
          <w:u w:val="none"/>
        </w:rPr>
        <w:t xml:space="preserve"> vencedor</w:t>
      </w:r>
      <w:r w:rsidR="006B4FAE" w:rsidRPr="00872B69">
        <w:rPr>
          <w:rFonts w:ascii="Arial" w:hAnsi="Arial" w:cs="Arial"/>
          <w:sz w:val="22"/>
          <w:szCs w:val="22"/>
          <w:u w:val="none"/>
        </w:rPr>
        <w:t>es</w:t>
      </w:r>
      <w:r w:rsidR="00DE17EF" w:rsidRPr="00872B69">
        <w:rPr>
          <w:rFonts w:ascii="Arial" w:hAnsi="Arial" w:cs="Arial"/>
          <w:sz w:val="22"/>
          <w:szCs w:val="22"/>
          <w:u w:val="none"/>
        </w:rPr>
        <w:t xml:space="preserve"> o</w:t>
      </w:r>
      <w:r w:rsidR="006B4FAE" w:rsidRPr="00872B69">
        <w:rPr>
          <w:rFonts w:ascii="Arial" w:hAnsi="Arial" w:cs="Arial"/>
          <w:sz w:val="22"/>
          <w:szCs w:val="22"/>
          <w:u w:val="none"/>
        </w:rPr>
        <w:t>s</w:t>
      </w:r>
      <w:r w:rsidR="00DE17EF" w:rsidRPr="00872B69">
        <w:rPr>
          <w:rFonts w:ascii="Arial" w:hAnsi="Arial" w:cs="Arial"/>
          <w:sz w:val="22"/>
          <w:szCs w:val="22"/>
          <w:u w:val="none"/>
        </w:rPr>
        <w:t xml:space="preserve"> </w:t>
      </w:r>
      <w:r w:rsidR="000E7D93" w:rsidRPr="00872B69">
        <w:rPr>
          <w:rFonts w:ascii="Arial" w:hAnsi="Arial" w:cs="Arial"/>
          <w:sz w:val="22"/>
          <w:szCs w:val="22"/>
          <w:u w:val="none"/>
        </w:rPr>
        <w:t>proponente</w:t>
      </w:r>
      <w:r w:rsidR="006B4FAE" w:rsidRPr="00872B69">
        <w:rPr>
          <w:rFonts w:ascii="Arial" w:hAnsi="Arial" w:cs="Arial"/>
          <w:sz w:val="22"/>
          <w:szCs w:val="22"/>
          <w:u w:val="none"/>
        </w:rPr>
        <w:t>s</w:t>
      </w:r>
      <w:r w:rsidR="000E7D93" w:rsidRPr="00872B69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872B69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A72D90" w:rsidRPr="00A72D90" w:rsidRDefault="00A72D90" w:rsidP="00A72D90">
      <w:pPr>
        <w:pStyle w:val="Subttulo"/>
      </w:pPr>
    </w:p>
    <w:tbl>
      <w:tblPr>
        <w:tblW w:w="9619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1418"/>
        <w:gridCol w:w="1964"/>
      </w:tblGrid>
      <w:tr w:rsidR="005B289D" w:rsidRPr="005B289D" w:rsidTr="006F30C8">
        <w:trPr>
          <w:trHeight w:val="1316"/>
        </w:trPr>
        <w:tc>
          <w:tcPr>
            <w:tcW w:w="96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B289D" w:rsidRPr="005B289D" w:rsidRDefault="005B289D" w:rsidP="00A72D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89D">
              <w:rPr>
                <w:rFonts w:ascii="Arial" w:hAnsi="Arial" w:cs="Arial"/>
                <w:b/>
                <w:sz w:val="22"/>
                <w:szCs w:val="22"/>
              </w:rPr>
              <w:t>NILCÉIA FONSECA DA SILVA</w:t>
            </w:r>
          </w:p>
          <w:p w:rsidR="005B289D" w:rsidRPr="005B289D" w:rsidRDefault="005B289D" w:rsidP="00A72D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89D">
              <w:rPr>
                <w:rFonts w:ascii="Arial" w:hAnsi="Arial" w:cs="Arial"/>
                <w:b/>
                <w:sz w:val="22"/>
                <w:szCs w:val="22"/>
              </w:rPr>
              <w:t>CNPJ: 30.610.748/0001-77</w:t>
            </w:r>
          </w:p>
          <w:p w:rsidR="005B289D" w:rsidRPr="005B289D" w:rsidRDefault="005B289D" w:rsidP="00A72D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89D">
              <w:rPr>
                <w:rFonts w:ascii="Arial" w:hAnsi="Arial" w:cs="Arial"/>
                <w:b/>
                <w:sz w:val="22"/>
                <w:szCs w:val="22"/>
              </w:rPr>
              <w:t>RUA: ANIBAL ALVES Nº162.</w:t>
            </w:r>
          </w:p>
          <w:p w:rsidR="005B289D" w:rsidRPr="005B289D" w:rsidRDefault="005B289D" w:rsidP="00A72D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89D">
              <w:rPr>
                <w:rFonts w:ascii="Arial" w:hAnsi="Arial" w:cs="Arial"/>
                <w:b/>
                <w:sz w:val="22"/>
                <w:szCs w:val="22"/>
              </w:rPr>
              <w:t>BAIRRO: NOSSA SENHORA DAS GRAÇAS</w:t>
            </w:r>
          </w:p>
          <w:p w:rsidR="005B289D" w:rsidRPr="005B289D" w:rsidRDefault="005B289D" w:rsidP="00A72D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89D">
              <w:rPr>
                <w:rFonts w:ascii="Arial" w:hAnsi="Arial" w:cs="Arial"/>
                <w:b/>
                <w:sz w:val="22"/>
                <w:szCs w:val="22"/>
              </w:rPr>
              <w:t>JUIZ DE FORA – MG</w:t>
            </w:r>
          </w:p>
          <w:p w:rsidR="005B289D" w:rsidRPr="005B289D" w:rsidRDefault="005B289D" w:rsidP="00A72D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89D">
              <w:rPr>
                <w:rFonts w:ascii="Arial" w:hAnsi="Arial" w:cs="Arial"/>
                <w:b/>
                <w:sz w:val="22"/>
                <w:szCs w:val="22"/>
              </w:rPr>
              <w:t>CEP: 36.046-260</w:t>
            </w:r>
          </w:p>
        </w:tc>
      </w:tr>
      <w:tr w:rsidR="006F30C8" w:rsidRPr="006F30C8" w:rsidTr="00A72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30C8" w:rsidRPr="006F30C8" w:rsidRDefault="006F30C8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ITEM</w:t>
            </w:r>
          </w:p>
          <w:p w:rsidR="006F30C8" w:rsidRPr="006F30C8" w:rsidRDefault="006F30C8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6F30C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72D90" w:rsidRDefault="00A72D90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OBJETO</w:t>
            </w:r>
          </w:p>
          <w:p w:rsidR="006F30C8" w:rsidRPr="006F30C8" w:rsidRDefault="006F30C8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6F30C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BANNERS - LONA 80CM 4X0 COR</w:t>
            </w:r>
          </w:p>
          <w:p w:rsidR="006F30C8" w:rsidRPr="006F30C8" w:rsidRDefault="006F30C8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6F30C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ACABAMENTO ILHÓS OU BASTÃO 100 METROS (MÍNIMO POR LAYOUT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30C8" w:rsidRPr="006F30C8" w:rsidRDefault="00A72D90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QUANT</w:t>
            </w:r>
          </w:p>
          <w:p w:rsidR="006F30C8" w:rsidRPr="006F30C8" w:rsidRDefault="006F30C8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6F30C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30C8" w:rsidRPr="006F30C8" w:rsidRDefault="00A72D90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VALOR UNIT</w:t>
            </w:r>
          </w:p>
          <w:p w:rsidR="006F30C8" w:rsidRPr="006F30C8" w:rsidRDefault="006F30C8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6F30C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E58E1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5</w:t>
            </w:r>
            <w:r w:rsidR="008D6D5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30C8" w:rsidRPr="006F30C8" w:rsidRDefault="00A72D90" w:rsidP="00A72D90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VALOR GLOBAL</w:t>
            </w:r>
          </w:p>
          <w:p w:rsidR="006F30C8" w:rsidRPr="006F30C8" w:rsidRDefault="006F30C8" w:rsidP="005E58E1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6F30C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E58E1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.500</w:t>
            </w:r>
            <w:r w:rsidR="008D6D5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,00</w:t>
            </w:r>
          </w:p>
        </w:tc>
      </w:tr>
    </w:tbl>
    <w:p w:rsidR="005853FA" w:rsidRDefault="005853FA" w:rsidP="0059064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064B" w:rsidRPr="00872B69" w:rsidRDefault="0059064B" w:rsidP="0059064B">
      <w:pPr>
        <w:jc w:val="both"/>
        <w:rPr>
          <w:rFonts w:ascii="Arial" w:hAnsi="Arial" w:cs="Arial"/>
          <w:sz w:val="22"/>
          <w:szCs w:val="22"/>
        </w:rPr>
      </w:pPr>
      <w:r w:rsidRPr="00872B69">
        <w:rPr>
          <w:rFonts w:ascii="Arial" w:hAnsi="Arial" w:cs="Arial"/>
          <w:b/>
          <w:bCs/>
          <w:sz w:val="22"/>
          <w:szCs w:val="22"/>
        </w:rPr>
        <w:t>VALOR DA CONTRATAÇÃO</w:t>
      </w:r>
      <w:r w:rsidRPr="00872B69">
        <w:rPr>
          <w:rFonts w:ascii="Arial" w:hAnsi="Arial" w:cs="Arial"/>
          <w:sz w:val="22"/>
          <w:szCs w:val="22"/>
        </w:rPr>
        <w:t xml:space="preserve">: R$ </w:t>
      </w:r>
      <w:r>
        <w:rPr>
          <w:rFonts w:ascii="Arial" w:hAnsi="Arial" w:cs="Arial"/>
          <w:sz w:val="22"/>
          <w:szCs w:val="22"/>
        </w:rPr>
        <w:t>6.500,00</w:t>
      </w:r>
      <w:r w:rsidRPr="00872B6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eis mil e quinhentos reais</w:t>
      </w:r>
      <w:r w:rsidRPr="00872B69">
        <w:rPr>
          <w:rFonts w:ascii="Arial" w:hAnsi="Arial" w:cs="Arial"/>
          <w:sz w:val="22"/>
          <w:szCs w:val="22"/>
        </w:rPr>
        <w:t>)</w:t>
      </w:r>
    </w:p>
    <w:p w:rsidR="00A72D90" w:rsidRPr="00A72D90" w:rsidRDefault="00A72D90" w:rsidP="00A72D90">
      <w:pPr>
        <w:pStyle w:val="Corpodetexto"/>
      </w:pPr>
    </w:p>
    <w:tbl>
      <w:tblPr>
        <w:tblW w:w="9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4411"/>
        <w:gridCol w:w="1138"/>
        <w:gridCol w:w="1565"/>
        <w:gridCol w:w="1991"/>
      </w:tblGrid>
      <w:tr w:rsidR="0059064B" w:rsidRPr="00E525C6" w:rsidTr="00432BCA">
        <w:trPr>
          <w:trHeight w:val="1834"/>
        </w:trPr>
        <w:tc>
          <w:tcPr>
            <w:tcW w:w="9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064B" w:rsidRPr="00E525C6" w:rsidRDefault="0059064B" w:rsidP="00E525C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C6">
              <w:rPr>
                <w:rFonts w:ascii="Arial" w:hAnsi="Arial" w:cs="Arial"/>
                <w:b/>
                <w:sz w:val="22"/>
                <w:szCs w:val="22"/>
              </w:rPr>
              <w:t>B PRINT EDITORA GRAFICA LTDA – ME</w:t>
            </w:r>
          </w:p>
          <w:p w:rsidR="0059064B" w:rsidRPr="00E525C6" w:rsidRDefault="0059064B" w:rsidP="00E525C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C6">
              <w:rPr>
                <w:rFonts w:ascii="Arial" w:hAnsi="Arial" w:cs="Arial"/>
                <w:b/>
                <w:sz w:val="22"/>
                <w:szCs w:val="22"/>
              </w:rPr>
              <w:t>CNPJ: 20.374.721/0001-79</w:t>
            </w:r>
          </w:p>
          <w:p w:rsidR="0059064B" w:rsidRPr="00E525C6" w:rsidRDefault="0059064B" w:rsidP="00E525C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C6">
              <w:rPr>
                <w:rFonts w:ascii="Arial" w:hAnsi="Arial" w:cs="Arial"/>
                <w:b/>
                <w:sz w:val="22"/>
                <w:szCs w:val="22"/>
              </w:rPr>
              <w:t>RUA: HENRIQUE VAZ Nº123.</w:t>
            </w:r>
          </w:p>
          <w:p w:rsidR="0059064B" w:rsidRPr="00E525C6" w:rsidRDefault="0059064B" w:rsidP="00E525C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C6">
              <w:rPr>
                <w:rFonts w:ascii="Arial" w:hAnsi="Arial" w:cs="Arial"/>
                <w:b/>
                <w:sz w:val="22"/>
                <w:szCs w:val="22"/>
              </w:rPr>
              <w:t>BAIRRO: LADEIRA</w:t>
            </w:r>
          </w:p>
          <w:p w:rsidR="0059064B" w:rsidRPr="00E525C6" w:rsidRDefault="0059064B" w:rsidP="00E525C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C6">
              <w:rPr>
                <w:rFonts w:ascii="Arial" w:hAnsi="Arial" w:cs="Arial"/>
                <w:b/>
                <w:sz w:val="22"/>
                <w:szCs w:val="22"/>
              </w:rPr>
              <w:t>JUIZ DE FORA – MG</w:t>
            </w:r>
          </w:p>
          <w:p w:rsidR="0059064B" w:rsidRPr="00E525C6" w:rsidRDefault="0059064B" w:rsidP="00E525C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C6">
              <w:rPr>
                <w:rFonts w:ascii="Arial" w:hAnsi="Arial" w:cs="Arial"/>
                <w:b/>
                <w:sz w:val="22"/>
                <w:szCs w:val="22"/>
              </w:rPr>
              <w:t>CEP: 36052-590</w:t>
            </w: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5E58E1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ITEM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58E1" w:rsidRPr="00E525C6" w:rsidRDefault="005E58E1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OBJETO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APA PARA CERTIFICADO COUCHE FOSCO 250 GR, 46X317MM (ABERTO) 4 CORES, COM ORELHAS INTERNAS PARA FIXAÇÃO DE CERTIFICADOS</w:t>
            </w:r>
            <w:r w:rsidR="00856A38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210X297, COM DOBRADURA NO MEIO</w:t>
            </w: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- 46X317MM (ABERTO)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4 CORES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OM ORELHAS INTERNAS PARA FIXAÇÃO DE CERTIFICADOS 210X297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OM DOBRADURA NO MEIO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5E58E1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QUANT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5E58E1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VALOR UNIT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06DF4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.55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5E58E1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VALOR GLOBAL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06DF4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.100,00</w:t>
            </w: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GRÁFICO – IMPRESSOS - LÂMINA FORMATO 297X210MM (LXA), 4X0 COR, OFFSET 56 GRAMAS. (MÍNIMO DE 500 POR LAYOUT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10.000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06DF4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,75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06DF4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.500,00</w:t>
            </w: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GRÁFICO - IMPRESSOS - LÂMINA FORMATO 297X210MM (LXA), 4X4 COR, COUCHE 180 GRAMAS. (MÍNIMO DE 500 POR LAYOUT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10.000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6055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,80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6055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8.000,00</w:t>
            </w: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5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GRÁFICO - IMPRESSOS - CARTÃO DE VISITA, 9 MODELOS 9X5CM,4X4 CORES, TINTA ESCALA EM PAPEL COUCHE FOSCO 300G, CTP INCLUSO, CORTE RETO, VERNIZ UV= 2 LADO(S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4.5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56055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,27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560550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1.215,00</w:t>
            </w: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GRÁFICO - IMPRESSOS - CERTIFICADO 297X210 (LXA), 4X0 COR, COUCHE 220 GRAMA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3,</w:t>
            </w:r>
            <w:r w:rsidR="0056055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6.</w:t>
            </w:r>
            <w:r w:rsidR="0056055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00,00</w:t>
            </w: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6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GRÁFICO - IMPRESSOS - LÂMINA FORMATO 297X210MM (LXA), 4X0 COR, COUCHE 90 GRAMAS. (MÍNIMO DE 500 POR LAYOUT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.000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0,6</w:t>
            </w:r>
            <w:r w:rsidR="005A3AE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6.</w:t>
            </w:r>
            <w:r w:rsidR="005A3AE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600,00</w:t>
            </w: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GRÁFICO - IMPRESSOS - LÂMINA FORMATO 297X210MM (LXA), 4X4 COR, COUCHE 120 GRAMAS. (MÍNIMO DE 500 POR LAYOUT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.000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1,3</w:t>
            </w:r>
            <w:r w:rsidR="005A3AE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13.</w:t>
            </w:r>
            <w:r w:rsidR="005A3AE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00,00</w:t>
            </w: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GRÁFICO - IMPRESSOS - LÂMINA FORMATO 297X210MM (LXA), 4X4 COR, COUCHE 90 GRAMAS. (MÍNIMO DE 500 POR LAYOUT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20.000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0,6</w:t>
            </w:r>
            <w:r w:rsidR="005A3AE0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R$</w:t>
            </w:r>
            <w:r w:rsidR="00993973" w:rsidRPr="00E525C6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.200,00</w:t>
            </w: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CC12D9" w:rsidRPr="00E525C6" w:rsidRDefault="00CC12D9" w:rsidP="00E525C6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="00CC12D9" w:rsidRPr="00E525C6" w:rsidTr="00432B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BCA" w:rsidRPr="00432BCA" w:rsidRDefault="00432BCA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C12D9" w:rsidRPr="00432BCA" w:rsidRDefault="00CC12D9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2BCA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12D9" w:rsidRPr="00432BCA" w:rsidRDefault="00CC12D9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2BCA">
              <w:rPr>
                <w:rFonts w:ascii="Arial" w:eastAsia="Calibri" w:hAnsi="Arial" w:cs="Arial"/>
                <w:b/>
                <w:sz w:val="22"/>
                <w:szCs w:val="22"/>
              </w:rPr>
              <w:t>PAPEL TIMBRADO A4, 4X0 COR, RECICLADO 90GR</w:t>
            </w:r>
            <w:r w:rsidR="00432BCA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5C6" w:rsidRPr="00432BCA" w:rsidRDefault="00E525C6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C12D9" w:rsidRPr="00432BCA" w:rsidRDefault="00CC12D9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2BCA">
              <w:rPr>
                <w:rFonts w:ascii="Arial" w:eastAsia="Calibri" w:hAnsi="Arial" w:cs="Arial"/>
                <w:b/>
                <w:sz w:val="22"/>
                <w:szCs w:val="22"/>
              </w:rPr>
              <w:t>50.000</w:t>
            </w:r>
          </w:p>
          <w:p w:rsidR="00CC12D9" w:rsidRPr="00432BCA" w:rsidRDefault="00CC12D9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432BCA" w:rsidRDefault="00CC12D9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C12D9" w:rsidRPr="00432BCA" w:rsidRDefault="00CC12D9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2BCA">
              <w:rPr>
                <w:rFonts w:ascii="Arial" w:eastAsia="Calibri" w:hAnsi="Arial" w:cs="Arial"/>
                <w:b/>
                <w:sz w:val="22"/>
                <w:szCs w:val="22"/>
              </w:rPr>
              <w:t>R$0,1</w:t>
            </w:r>
            <w:r w:rsidR="00993973" w:rsidRPr="00432BCA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2D9" w:rsidRPr="00432BCA" w:rsidRDefault="00CC12D9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C12D9" w:rsidRPr="00432BCA" w:rsidRDefault="00CC12D9" w:rsidP="00432BCA">
            <w:pPr>
              <w:pStyle w:val="SemEspaamen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2BCA">
              <w:rPr>
                <w:rFonts w:ascii="Arial" w:eastAsia="Calibri" w:hAnsi="Arial" w:cs="Arial"/>
                <w:b/>
                <w:sz w:val="22"/>
                <w:szCs w:val="22"/>
              </w:rPr>
              <w:t>R$</w:t>
            </w:r>
            <w:r w:rsidR="00993973" w:rsidRPr="00432BCA">
              <w:rPr>
                <w:rFonts w:ascii="Arial" w:eastAsia="Calibri" w:hAnsi="Arial" w:cs="Arial"/>
                <w:b/>
                <w:sz w:val="22"/>
                <w:szCs w:val="22"/>
              </w:rPr>
              <w:t>6.000,00</w:t>
            </w:r>
          </w:p>
        </w:tc>
      </w:tr>
    </w:tbl>
    <w:p w:rsidR="009A610D" w:rsidRDefault="009A610D" w:rsidP="0099397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93973" w:rsidRPr="00CC3293" w:rsidRDefault="00993973" w:rsidP="00CC329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872B69">
        <w:rPr>
          <w:rFonts w:ascii="Arial" w:hAnsi="Arial" w:cs="Arial"/>
          <w:b/>
          <w:bCs/>
          <w:sz w:val="22"/>
          <w:szCs w:val="22"/>
        </w:rPr>
        <w:t>VALOR DA CONTRATAÇÃO</w:t>
      </w:r>
      <w:r w:rsidRPr="00872B69">
        <w:rPr>
          <w:rFonts w:ascii="Arial" w:hAnsi="Arial" w:cs="Arial"/>
          <w:sz w:val="22"/>
          <w:szCs w:val="22"/>
        </w:rPr>
        <w:t xml:space="preserve">: R$ </w:t>
      </w:r>
      <w:r>
        <w:rPr>
          <w:rFonts w:ascii="Arial" w:hAnsi="Arial" w:cs="Arial"/>
          <w:sz w:val="22"/>
          <w:szCs w:val="22"/>
        </w:rPr>
        <w:t>73.615,00</w:t>
      </w:r>
      <w:r w:rsidRPr="00872B6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etenta e três mil seiscentos e quinze reais</w:t>
      </w:r>
      <w:r w:rsidRPr="00872B69">
        <w:rPr>
          <w:rFonts w:ascii="Arial" w:hAnsi="Arial" w:cs="Arial"/>
          <w:sz w:val="22"/>
          <w:szCs w:val="22"/>
        </w:rPr>
        <w:t>)</w:t>
      </w:r>
    </w:p>
    <w:p w:rsidR="00CC3293" w:rsidRPr="00CC3293" w:rsidRDefault="00CC3293" w:rsidP="00993973">
      <w:pPr>
        <w:pStyle w:val="Corpodetex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ALOR GLOBAL DA LICITAÇÃO: </w:t>
      </w:r>
      <w:r w:rsidRPr="00CC3293">
        <w:rPr>
          <w:rFonts w:ascii="Arial" w:hAnsi="Arial" w:cs="Arial"/>
          <w:bCs/>
          <w:sz w:val="22"/>
          <w:szCs w:val="22"/>
        </w:rPr>
        <w:t>R$ 80.11</w:t>
      </w:r>
      <w:bookmarkStart w:id="0" w:name="_GoBack"/>
      <w:bookmarkEnd w:id="0"/>
      <w:r w:rsidRPr="00CC3293">
        <w:rPr>
          <w:rFonts w:ascii="Arial" w:hAnsi="Arial" w:cs="Arial"/>
          <w:bCs/>
          <w:sz w:val="22"/>
          <w:szCs w:val="22"/>
        </w:rPr>
        <w:t>5,00 (oitenta mil cento e quinze reais)</w:t>
      </w:r>
    </w:p>
    <w:p w:rsidR="00757F5A" w:rsidRDefault="00757F5A" w:rsidP="00CC3293">
      <w:pPr>
        <w:jc w:val="right"/>
        <w:rPr>
          <w:rFonts w:ascii="Arial" w:hAnsi="Arial" w:cs="Arial"/>
          <w:sz w:val="22"/>
          <w:szCs w:val="22"/>
        </w:rPr>
      </w:pPr>
    </w:p>
    <w:p w:rsidR="00EA3AE3" w:rsidRDefault="00AC2247" w:rsidP="00C309AE">
      <w:pPr>
        <w:jc w:val="center"/>
        <w:rPr>
          <w:rFonts w:ascii="Arial" w:hAnsi="Arial" w:cs="Arial"/>
          <w:sz w:val="22"/>
          <w:szCs w:val="22"/>
        </w:rPr>
      </w:pPr>
      <w:r w:rsidRPr="00872B69">
        <w:rPr>
          <w:rFonts w:ascii="Arial" w:hAnsi="Arial" w:cs="Arial"/>
          <w:sz w:val="22"/>
          <w:szCs w:val="22"/>
        </w:rPr>
        <w:t xml:space="preserve">Matias Barbosa </w:t>
      </w:r>
      <w:r w:rsidR="00757F5A">
        <w:rPr>
          <w:rFonts w:ascii="Arial" w:hAnsi="Arial" w:cs="Arial"/>
          <w:sz w:val="22"/>
          <w:szCs w:val="22"/>
        </w:rPr>
        <w:t>05</w:t>
      </w:r>
      <w:r w:rsidR="0038239C" w:rsidRPr="00872B69">
        <w:rPr>
          <w:rFonts w:ascii="Arial" w:hAnsi="Arial" w:cs="Arial"/>
          <w:sz w:val="22"/>
          <w:szCs w:val="22"/>
        </w:rPr>
        <w:t xml:space="preserve"> de </w:t>
      </w:r>
      <w:r w:rsidR="00F230E6">
        <w:rPr>
          <w:rFonts w:ascii="Arial" w:hAnsi="Arial" w:cs="Arial"/>
          <w:sz w:val="22"/>
          <w:szCs w:val="22"/>
        </w:rPr>
        <w:t>julho</w:t>
      </w:r>
      <w:r w:rsidR="00522474" w:rsidRPr="00872B69">
        <w:rPr>
          <w:rFonts w:ascii="Arial" w:hAnsi="Arial" w:cs="Arial"/>
          <w:sz w:val="22"/>
          <w:szCs w:val="22"/>
        </w:rPr>
        <w:t xml:space="preserve"> d</w:t>
      </w:r>
      <w:r w:rsidR="0038239C" w:rsidRPr="00872B69">
        <w:rPr>
          <w:rFonts w:ascii="Arial" w:hAnsi="Arial" w:cs="Arial"/>
          <w:sz w:val="22"/>
          <w:szCs w:val="22"/>
        </w:rPr>
        <w:t>e 201</w:t>
      </w:r>
      <w:r w:rsidR="00F230E6">
        <w:rPr>
          <w:rFonts w:ascii="Arial" w:hAnsi="Arial" w:cs="Arial"/>
          <w:sz w:val="22"/>
          <w:szCs w:val="22"/>
        </w:rPr>
        <w:t>8</w:t>
      </w:r>
      <w:r w:rsidR="0038239C" w:rsidRPr="00872B69">
        <w:rPr>
          <w:rFonts w:ascii="Arial" w:hAnsi="Arial" w:cs="Arial"/>
          <w:sz w:val="22"/>
          <w:szCs w:val="22"/>
        </w:rPr>
        <w:t>.</w:t>
      </w:r>
    </w:p>
    <w:p w:rsidR="00C309AE" w:rsidRDefault="00C309AE" w:rsidP="00C309AE">
      <w:pPr>
        <w:jc w:val="center"/>
        <w:rPr>
          <w:rFonts w:ascii="Arial" w:hAnsi="Arial" w:cs="Arial"/>
          <w:sz w:val="22"/>
          <w:szCs w:val="22"/>
        </w:rPr>
      </w:pPr>
    </w:p>
    <w:p w:rsidR="00C309AE" w:rsidRPr="00872B69" w:rsidRDefault="00C309AE" w:rsidP="00C309AE">
      <w:pPr>
        <w:jc w:val="center"/>
        <w:rPr>
          <w:rFonts w:ascii="Arial" w:hAnsi="Arial" w:cs="Arial"/>
          <w:sz w:val="22"/>
          <w:szCs w:val="22"/>
        </w:rPr>
      </w:pPr>
    </w:p>
    <w:p w:rsidR="008861D1" w:rsidRPr="00872B69" w:rsidRDefault="008861D1" w:rsidP="009A610D">
      <w:pPr>
        <w:jc w:val="center"/>
        <w:rPr>
          <w:rFonts w:ascii="Arial" w:hAnsi="Arial" w:cs="Arial"/>
          <w:sz w:val="22"/>
          <w:szCs w:val="22"/>
        </w:rPr>
      </w:pPr>
    </w:p>
    <w:p w:rsidR="000D5DE4" w:rsidRPr="00872B69" w:rsidRDefault="00F230E6" w:rsidP="009A610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ina Viviane Ribeiro Guimarães</w:t>
      </w:r>
    </w:p>
    <w:p w:rsidR="008861D1" w:rsidRPr="00872B69" w:rsidRDefault="00057D9B" w:rsidP="009A610D">
      <w:pPr>
        <w:jc w:val="center"/>
        <w:rPr>
          <w:rFonts w:ascii="Arial" w:hAnsi="Arial" w:cs="Arial"/>
          <w:sz w:val="22"/>
          <w:szCs w:val="22"/>
        </w:rPr>
      </w:pPr>
      <w:r w:rsidRPr="00872B69">
        <w:rPr>
          <w:rFonts w:ascii="Arial" w:hAnsi="Arial" w:cs="Arial"/>
          <w:sz w:val="22"/>
          <w:szCs w:val="22"/>
        </w:rPr>
        <w:t xml:space="preserve">Membro da Comissão </w:t>
      </w:r>
      <w:r w:rsidR="00144CFD" w:rsidRPr="00872B69">
        <w:rPr>
          <w:rFonts w:ascii="Arial" w:hAnsi="Arial" w:cs="Arial"/>
          <w:sz w:val="22"/>
          <w:szCs w:val="22"/>
        </w:rPr>
        <w:t xml:space="preserve">permanente </w:t>
      </w:r>
      <w:r w:rsidRPr="00872B69">
        <w:rPr>
          <w:rFonts w:ascii="Arial" w:hAnsi="Arial" w:cs="Arial"/>
          <w:sz w:val="22"/>
          <w:szCs w:val="22"/>
        </w:rPr>
        <w:t>de Licitação</w:t>
      </w:r>
    </w:p>
    <w:sectPr w:rsidR="008861D1" w:rsidRPr="00872B69" w:rsidSect="00815162">
      <w:pgSz w:w="11906" w:h="16838"/>
      <w:pgMar w:top="317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ED" w:rsidRDefault="003237ED" w:rsidP="00815162">
      <w:r>
        <w:separator/>
      </w:r>
    </w:p>
  </w:endnote>
  <w:endnote w:type="continuationSeparator" w:id="0">
    <w:p w:rsidR="003237ED" w:rsidRDefault="003237ED" w:rsidP="008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ED" w:rsidRDefault="003237ED" w:rsidP="00815162">
      <w:r>
        <w:separator/>
      </w:r>
    </w:p>
  </w:footnote>
  <w:footnote w:type="continuationSeparator" w:id="0">
    <w:p w:rsidR="003237ED" w:rsidRDefault="003237ED" w:rsidP="008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42A4D"/>
    <w:rsid w:val="00057D9B"/>
    <w:rsid w:val="00064883"/>
    <w:rsid w:val="00086CA8"/>
    <w:rsid w:val="00086EDE"/>
    <w:rsid w:val="000B37B7"/>
    <w:rsid w:val="000D5DE4"/>
    <w:rsid w:val="000E7D93"/>
    <w:rsid w:val="00120244"/>
    <w:rsid w:val="00126E62"/>
    <w:rsid w:val="0012751C"/>
    <w:rsid w:val="00130765"/>
    <w:rsid w:val="00144CFD"/>
    <w:rsid w:val="001C018C"/>
    <w:rsid w:val="001D5849"/>
    <w:rsid w:val="001E798D"/>
    <w:rsid w:val="002116D4"/>
    <w:rsid w:val="002118E7"/>
    <w:rsid w:val="0021748F"/>
    <w:rsid w:val="0023171F"/>
    <w:rsid w:val="00271B08"/>
    <w:rsid w:val="0028739F"/>
    <w:rsid w:val="002B096E"/>
    <w:rsid w:val="002B2425"/>
    <w:rsid w:val="002C12AC"/>
    <w:rsid w:val="00321DA9"/>
    <w:rsid w:val="003237ED"/>
    <w:rsid w:val="00323D96"/>
    <w:rsid w:val="00335FF1"/>
    <w:rsid w:val="00342CFC"/>
    <w:rsid w:val="0035259A"/>
    <w:rsid w:val="00365A90"/>
    <w:rsid w:val="0038239C"/>
    <w:rsid w:val="0039238A"/>
    <w:rsid w:val="003C0538"/>
    <w:rsid w:val="003F79FE"/>
    <w:rsid w:val="0041648A"/>
    <w:rsid w:val="00417EBE"/>
    <w:rsid w:val="00432BCA"/>
    <w:rsid w:val="004C0684"/>
    <w:rsid w:val="00506DF4"/>
    <w:rsid w:val="00522474"/>
    <w:rsid w:val="00531EF7"/>
    <w:rsid w:val="00535147"/>
    <w:rsid w:val="0054082E"/>
    <w:rsid w:val="00546C69"/>
    <w:rsid w:val="0055632E"/>
    <w:rsid w:val="00560550"/>
    <w:rsid w:val="00566076"/>
    <w:rsid w:val="005853FA"/>
    <w:rsid w:val="0059064B"/>
    <w:rsid w:val="005A1826"/>
    <w:rsid w:val="005A3AE0"/>
    <w:rsid w:val="005B289D"/>
    <w:rsid w:val="005B4937"/>
    <w:rsid w:val="005E2740"/>
    <w:rsid w:val="005E58E1"/>
    <w:rsid w:val="006660CC"/>
    <w:rsid w:val="00680520"/>
    <w:rsid w:val="00684F67"/>
    <w:rsid w:val="006A60AF"/>
    <w:rsid w:val="006B45AE"/>
    <w:rsid w:val="006B4FAE"/>
    <w:rsid w:val="006D4EB9"/>
    <w:rsid w:val="006F30C8"/>
    <w:rsid w:val="00757F5A"/>
    <w:rsid w:val="007A4EBD"/>
    <w:rsid w:val="007C084C"/>
    <w:rsid w:val="007C4880"/>
    <w:rsid w:val="007D432D"/>
    <w:rsid w:val="007E4260"/>
    <w:rsid w:val="007F7A21"/>
    <w:rsid w:val="00815162"/>
    <w:rsid w:val="00820F38"/>
    <w:rsid w:val="0083684B"/>
    <w:rsid w:val="00856A38"/>
    <w:rsid w:val="00872B69"/>
    <w:rsid w:val="00884AFC"/>
    <w:rsid w:val="008861D1"/>
    <w:rsid w:val="008A5817"/>
    <w:rsid w:val="008D6D54"/>
    <w:rsid w:val="0090140E"/>
    <w:rsid w:val="00932BFA"/>
    <w:rsid w:val="00940C29"/>
    <w:rsid w:val="00960E6E"/>
    <w:rsid w:val="00993973"/>
    <w:rsid w:val="009A610D"/>
    <w:rsid w:val="009D3A43"/>
    <w:rsid w:val="009E0FA5"/>
    <w:rsid w:val="00A42439"/>
    <w:rsid w:val="00A72D90"/>
    <w:rsid w:val="00A758BA"/>
    <w:rsid w:val="00A80063"/>
    <w:rsid w:val="00A915C7"/>
    <w:rsid w:val="00AC2247"/>
    <w:rsid w:val="00AD09AF"/>
    <w:rsid w:val="00B02B42"/>
    <w:rsid w:val="00B1628F"/>
    <w:rsid w:val="00B175F8"/>
    <w:rsid w:val="00B250E0"/>
    <w:rsid w:val="00B51F54"/>
    <w:rsid w:val="00B668F1"/>
    <w:rsid w:val="00B90C8E"/>
    <w:rsid w:val="00B961A4"/>
    <w:rsid w:val="00BA74F2"/>
    <w:rsid w:val="00BC6E18"/>
    <w:rsid w:val="00BF0D5B"/>
    <w:rsid w:val="00C309AE"/>
    <w:rsid w:val="00C55858"/>
    <w:rsid w:val="00C80CB8"/>
    <w:rsid w:val="00C9081F"/>
    <w:rsid w:val="00CB15A5"/>
    <w:rsid w:val="00CC12D9"/>
    <w:rsid w:val="00CC3293"/>
    <w:rsid w:val="00CD0851"/>
    <w:rsid w:val="00D06408"/>
    <w:rsid w:val="00D10326"/>
    <w:rsid w:val="00D41E27"/>
    <w:rsid w:val="00D7562B"/>
    <w:rsid w:val="00D848DC"/>
    <w:rsid w:val="00DA2904"/>
    <w:rsid w:val="00DE17EF"/>
    <w:rsid w:val="00DE3C57"/>
    <w:rsid w:val="00DE5C97"/>
    <w:rsid w:val="00E37905"/>
    <w:rsid w:val="00E525C6"/>
    <w:rsid w:val="00E8569F"/>
    <w:rsid w:val="00E941BD"/>
    <w:rsid w:val="00E96DFC"/>
    <w:rsid w:val="00EA3AE3"/>
    <w:rsid w:val="00EC7BE5"/>
    <w:rsid w:val="00ED2536"/>
    <w:rsid w:val="00F0490F"/>
    <w:rsid w:val="00F100C7"/>
    <w:rsid w:val="00F21349"/>
    <w:rsid w:val="00F230E6"/>
    <w:rsid w:val="00F55DED"/>
    <w:rsid w:val="00F569CC"/>
    <w:rsid w:val="00F71AB0"/>
    <w:rsid w:val="00F9028B"/>
    <w:rsid w:val="00F9076F"/>
    <w:rsid w:val="00FD5AD1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5853F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151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516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151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1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5853F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151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516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151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351-9B4C-4B7E-8551-B07ACFC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Licitacao</cp:lastModifiedBy>
  <cp:revision>30</cp:revision>
  <cp:lastPrinted>2018-07-09T13:07:00Z</cp:lastPrinted>
  <dcterms:created xsi:type="dcterms:W3CDTF">2013-07-30T11:12:00Z</dcterms:created>
  <dcterms:modified xsi:type="dcterms:W3CDTF">2018-07-09T13:11:00Z</dcterms:modified>
</cp:coreProperties>
</file>